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FC" w:rsidRDefault="005068FC" w:rsidP="005068F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писак студената који су 6. 6. 2017. полагали колоквијум</w:t>
      </w:r>
    </w:p>
    <w:p w:rsidR="005068FC" w:rsidRDefault="006323B3" w:rsidP="005068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мета ПРЕДШКОЛСКА ПЕДАГОГИЈА</w:t>
      </w:r>
    </w:p>
    <w:p w:rsidR="005068FC" w:rsidRDefault="005068FC" w:rsidP="005068FC">
      <w:pPr>
        <w:rPr>
          <w:rFonts w:ascii="Times New Roman" w:hAnsi="Times New Roman" w:cs="Times New Roman"/>
          <w:sz w:val="24"/>
          <w:szCs w:val="24"/>
        </w:rPr>
      </w:pPr>
    </w:p>
    <w:p w:rsidR="005068FC" w:rsidRPr="00DB5F3A" w:rsidRDefault="006323B3" w:rsidP="00DB5F3A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3A">
        <w:rPr>
          <w:rFonts w:ascii="Times New Roman" w:hAnsi="Times New Roman" w:cs="Times New Roman"/>
          <w:b/>
          <w:sz w:val="24"/>
          <w:szCs w:val="24"/>
        </w:rPr>
        <w:t>КОЛОКВИЈУМ 1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3002"/>
        <w:gridCol w:w="2952"/>
      </w:tblGrid>
      <w:tr w:rsidR="005068FC" w:rsidTr="005068FC">
        <w:tc>
          <w:tcPr>
            <w:tcW w:w="3002" w:type="dxa"/>
          </w:tcPr>
          <w:p w:rsidR="005068FC" w:rsidRPr="00DB5F3A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3A">
              <w:rPr>
                <w:rFonts w:ascii="Times New Roman" w:hAnsi="Times New Roman" w:cs="Times New Roman"/>
                <w:b/>
                <w:sz w:val="24"/>
                <w:szCs w:val="24"/>
              </w:rPr>
              <w:t>Број индекса</w:t>
            </w:r>
          </w:p>
        </w:tc>
        <w:tc>
          <w:tcPr>
            <w:tcW w:w="2952" w:type="dxa"/>
          </w:tcPr>
          <w:p w:rsidR="005068FC" w:rsidRPr="00DB5F3A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3A">
              <w:rPr>
                <w:rFonts w:ascii="Times New Roman" w:hAnsi="Times New Roman" w:cs="Times New Roman"/>
                <w:b/>
                <w:sz w:val="24"/>
                <w:szCs w:val="24"/>
              </w:rPr>
              <w:t>Број поена</w:t>
            </w:r>
          </w:p>
        </w:tc>
      </w:tr>
      <w:tr w:rsidR="005068FC" w:rsidTr="005068FC">
        <w:tc>
          <w:tcPr>
            <w:tcW w:w="300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5 ПВ</w:t>
            </w:r>
          </w:p>
        </w:tc>
        <w:tc>
          <w:tcPr>
            <w:tcW w:w="295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оложио/ла</w:t>
            </w:r>
          </w:p>
        </w:tc>
      </w:tr>
      <w:tr w:rsidR="005068FC" w:rsidTr="005068FC">
        <w:tc>
          <w:tcPr>
            <w:tcW w:w="300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5 ПВ</w:t>
            </w:r>
          </w:p>
        </w:tc>
        <w:tc>
          <w:tcPr>
            <w:tcW w:w="295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068FC" w:rsidTr="005068FC">
        <w:tc>
          <w:tcPr>
            <w:tcW w:w="300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5 ПВ</w:t>
            </w:r>
          </w:p>
        </w:tc>
        <w:tc>
          <w:tcPr>
            <w:tcW w:w="295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оложио/ла</w:t>
            </w:r>
          </w:p>
        </w:tc>
      </w:tr>
      <w:tr w:rsidR="005068FC" w:rsidTr="005068FC">
        <w:tc>
          <w:tcPr>
            <w:tcW w:w="300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5 ПВ</w:t>
            </w:r>
          </w:p>
        </w:tc>
        <w:tc>
          <w:tcPr>
            <w:tcW w:w="295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оложио/ла</w:t>
            </w:r>
          </w:p>
        </w:tc>
      </w:tr>
      <w:tr w:rsidR="005068FC" w:rsidTr="005068FC">
        <w:tc>
          <w:tcPr>
            <w:tcW w:w="300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14 ПВ</w:t>
            </w:r>
          </w:p>
        </w:tc>
        <w:tc>
          <w:tcPr>
            <w:tcW w:w="295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068FC" w:rsidTr="005068FC">
        <w:tc>
          <w:tcPr>
            <w:tcW w:w="300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14 ПВ</w:t>
            </w:r>
          </w:p>
        </w:tc>
        <w:tc>
          <w:tcPr>
            <w:tcW w:w="295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068FC" w:rsidTr="005068FC">
        <w:tc>
          <w:tcPr>
            <w:tcW w:w="300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15 ПВ</w:t>
            </w:r>
          </w:p>
        </w:tc>
        <w:tc>
          <w:tcPr>
            <w:tcW w:w="295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68FC" w:rsidTr="005068FC">
        <w:tc>
          <w:tcPr>
            <w:tcW w:w="300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5 ПВ</w:t>
            </w:r>
          </w:p>
        </w:tc>
        <w:tc>
          <w:tcPr>
            <w:tcW w:w="295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68FC" w:rsidTr="005068FC">
        <w:tc>
          <w:tcPr>
            <w:tcW w:w="300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3 ПВ</w:t>
            </w:r>
          </w:p>
        </w:tc>
        <w:tc>
          <w:tcPr>
            <w:tcW w:w="295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68FC" w:rsidTr="005068FC">
        <w:tc>
          <w:tcPr>
            <w:tcW w:w="300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14 ПВ</w:t>
            </w:r>
          </w:p>
        </w:tc>
        <w:tc>
          <w:tcPr>
            <w:tcW w:w="2952" w:type="dxa"/>
          </w:tcPr>
          <w:p w:rsidR="005068FC" w:rsidRDefault="006323B3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B5F3A" w:rsidRDefault="00DB5F3A" w:rsidP="00DB5F3A">
      <w:pPr>
        <w:tabs>
          <w:tab w:val="left" w:pos="31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068FC" w:rsidRPr="00DB5F3A" w:rsidRDefault="00DB5F3A" w:rsidP="00DB5F3A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3A">
        <w:rPr>
          <w:rFonts w:ascii="Times New Roman" w:hAnsi="Times New Roman" w:cs="Times New Roman"/>
          <w:b/>
          <w:sz w:val="24"/>
          <w:szCs w:val="24"/>
        </w:rPr>
        <w:t>КОЛОКВИЈУМ 2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3002"/>
        <w:gridCol w:w="2952"/>
      </w:tblGrid>
      <w:tr w:rsidR="00DB5F3A" w:rsidTr="00DB5F3A">
        <w:tc>
          <w:tcPr>
            <w:tcW w:w="3002" w:type="dxa"/>
          </w:tcPr>
          <w:p w:rsidR="00DB5F3A" w:rsidRPr="00DB5F3A" w:rsidRDefault="00DB5F3A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3A">
              <w:rPr>
                <w:rFonts w:ascii="Times New Roman" w:hAnsi="Times New Roman" w:cs="Times New Roman"/>
                <w:b/>
                <w:sz w:val="24"/>
                <w:szCs w:val="24"/>
              </w:rPr>
              <w:t>Број индекса</w:t>
            </w:r>
          </w:p>
        </w:tc>
        <w:tc>
          <w:tcPr>
            <w:tcW w:w="2952" w:type="dxa"/>
          </w:tcPr>
          <w:p w:rsidR="00DB5F3A" w:rsidRPr="00DB5F3A" w:rsidRDefault="00DB5F3A" w:rsidP="00DB5F3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3A">
              <w:rPr>
                <w:rFonts w:ascii="Times New Roman" w:hAnsi="Times New Roman" w:cs="Times New Roman"/>
                <w:b/>
                <w:sz w:val="24"/>
                <w:szCs w:val="24"/>
              </w:rPr>
              <w:t>Број поена</w:t>
            </w:r>
          </w:p>
        </w:tc>
      </w:tr>
      <w:tr w:rsidR="00DB5F3A" w:rsidTr="00DB5F3A">
        <w:tc>
          <w:tcPr>
            <w:tcW w:w="300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3 ПВ</w:t>
            </w:r>
          </w:p>
        </w:tc>
        <w:tc>
          <w:tcPr>
            <w:tcW w:w="295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оложио/ла</w:t>
            </w:r>
          </w:p>
        </w:tc>
      </w:tr>
      <w:tr w:rsidR="00DB5F3A" w:rsidTr="00DB5F3A">
        <w:tc>
          <w:tcPr>
            <w:tcW w:w="300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3 ПВ</w:t>
            </w:r>
          </w:p>
        </w:tc>
        <w:tc>
          <w:tcPr>
            <w:tcW w:w="295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5F3A" w:rsidTr="00DB5F3A">
        <w:tc>
          <w:tcPr>
            <w:tcW w:w="300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13 ПВ</w:t>
            </w:r>
          </w:p>
        </w:tc>
        <w:tc>
          <w:tcPr>
            <w:tcW w:w="295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5F3A" w:rsidTr="00DB5F3A">
        <w:tc>
          <w:tcPr>
            <w:tcW w:w="300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5 ПВ</w:t>
            </w:r>
          </w:p>
        </w:tc>
        <w:tc>
          <w:tcPr>
            <w:tcW w:w="295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оложио/ла</w:t>
            </w:r>
          </w:p>
        </w:tc>
      </w:tr>
      <w:tr w:rsidR="00DB5F3A" w:rsidTr="00DB5F3A">
        <w:tc>
          <w:tcPr>
            <w:tcW w:w="300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5 ПВ</w:t>
            </w:r>
          </w:p>
        </w:tc>
        <w:tc>
          <w:tcPr>
            <w:tcW w:w="295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оложио/ла</w:t>
            </w:r>
          </w:p>
        </w:tc>
      </w:tr>
      <w:tr w:rsidR="00DB5F3A" w:rsidTr="00DB5F3A">
        <w:tc>
          <w:tcPr>
            <w:tcW w:w="300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5 ПВ</w:t>
            </w:r>
          </w:p>
        </w:tc>
        <w:tc>
          <w:tcPr>
            <w:tcW w:w="295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5F3A" w:rsidTr="00DB5F3A">
        <w:tc>
          <w:tcPr>
            <w:tcW w:w="300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5 ПВ</w:t>
            </w:r>
          </w:p>
        </w:tc>
        <w:tc>
          <w:tcPr>
            <w:tcW w:w="295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5F3A" w:rsidTr="00DB5F3A">
        <w:tc>
          <w:tcPr>
            <w:tcW w:w="300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5 ПВ</w:t>
            </w:r>
          </w:p>
        </w:tc>
        <w:tc>
          <w:tcPr>
            <w:tcW w:w="295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оложио/ла</w:t>
            </w:r>
          </w:p>
        </w:tc>
      </w:tr>
      <w:tr w:rsidR="00DB5F3A" w:rsidTr="00DB5F3A">
        <w:tc>
          <w:tcPr>
            <w:tcW w:w="300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5 ПВ</w:t>
            </w:r>
          </w:p>
        </w:tc>
        <w:tc>
          <w:tcPr>
            <w:tcW w:w="295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5F3A" w:rsidTr="00DB5F3A">
        <w:tc>
          <w:tcPr>
            <w:tcW w:w="300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14 ПВ</w:t>
            </w:r>
          </w:p>
        </w:tc>
        <w:tc>
          <w:tcPr>
            <w:tcW w:w="295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оложио/ла</w:t>
            </w:r>
          </w:p>
        </w:tc>
      </w:tr>
      <w:tr w:rsidR="00DB5F3A" w:rsidTr="00DB5F3A">
        <w:tc>
          <w:tcPr>
            <w:tcW w:w="300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5 ПВ</w:t>
            </w:r>
          </w:p>
        </w:tc>
        <w:tc>
          <w:tcPr>
            <w:tcW w:w="2952" w:type="dxa"/>
          </w:tcPr>
          <w:p w:rsidR="00DB5F3A" w:rsidRDefault="00DB5F3A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5F3A" w:rsidTr="00DB5F3A">
        <w:tc>
          <w:tcPr>
            <w:tcW w:w="3002" w:type="dxa"/>
          </w:tcPr>
          <w:p w:rsidR="00DB5F3A" w:rsidRDefault="00655507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14 ПВ</w:t>
            </w:r>
          </w:p>
        </w:tc>
        <w:tc>
          <w:tcPr>
            <w:tcW w:w="2952" w:type="dxa"/>
          </w:tcPr>
          <w:p w:rsidR="00DB5F3A" w:rsidRDefault="00655507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оложио/ла</w:t>
            </w:r>
          </w:p>
        </w:tc>
      </w:tr>
      <w:tr w:rsidR="00DB5F3A" w:rsidTr="00DB5F3A">
        <w:tc>
          <w:tcPr>
            <w:tcW w:w="3002" w:type="dxa"/>
          </w:tcPr>
          <w:p w:rsidR="00DB5F3A" w:rsidRDefault="00655507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14 ПВ</w:t>
            </w:r>
          </w:p>
        </w:tc>
        <w:tc>
          <w:tcPr>
            <w:tcW w:w="2952" w:type="dxa"/>
          </w:tcPr>
          <w:p w:rsidR="00DB5F3A" w:rsidRDefault="00655507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5F3A" w:rsidTr="00DB5F3A">
        <w:tc>
          <w:tcPr>
            <w:tcW w:w="3002" w:type="dxa"/>
          </w:tcPr>
          <w:p w:rsidR="00DB5F3A" w:rsidRDefault="00655507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15 ПВ</w:t>
            </w:r>
          </w:p>
        </w:tc>
        <w:tc>
          <w:tcPr>
            <w:tcW w:w="2952" w:type="dxa"/>
          </w:tcPr>
          <w:p w:rsidR="00DB5F3A" w:rsidRDefault="00655507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оложио/ла</w:t>
            </w:r>
          </w:p>
        </w:tc>
      </w:tr>
      <w:tr w:rsidR="00DB5F3A" w:rsidTr="00DB5F3A">
        <w:tc>
          <w:tcPr>
            <w:tcW w:w="3002" w:type="dxa"/>
          </w:tcPr>
          <w:p w:rsidR="00DB5F3A" w:rsidRDefault="00655507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14 ПВ</w:t>
            </w:r>
          </w:p>
        </w:tc>
        <w:tc>
          <w:tcPr>
            <w:tcW w:w="2952" w:type="dxa"/>
          </w:tcPr>
          <w:p w:rsidR="00DB5F3A" w:rsidRDefault="00655507" w:rsidP="005068FC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оложио/ла</w:t>
            </w:r>
          </w:p>
        </w:tc>
      </w:tr>
    </w:tbl>
    <w:p w:rsidR="00DB5F3A" w:rsidRDefault="00DB5F3A" w:rsidP="005068FC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DB5F3A" w:rsidRDefault="00DB5F3A" w:rsidP="005068FC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A97A86" w:rsidRPr="00D1356B" w:rsidRDefault="005068FC" w:rsidP="00D1356B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Јагодини, 6. 6. 2017.                                     Проф. др Емина Копас-Вукашиновић</w:t>
      </w:r>
    </w:p>
    <w:sectPr w:rsidR="00A97A86" w:rsidRPr="00D1356B" w:rsidSect="00A97A8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FC"/>
    <w:rsid w:val="005068FC"/>
    <w:rsid w:val="006323B3"/>
    <w:rsid w:val="00655507"/>
    <w:rsid w:val="00A97A86"/>
    <w:rsid w:val="00D1356B"/>
    <w:rsid w:val="00DB5F3A"/>
    <w:rsid w:val="00E9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8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8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5408-8E48-4CE2-8B37-C4C41025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Nebojsa</cp:lastModifiedBy>
  <cp:revision>2</cp:revision>
  <dcterms:created xsi:type="dcterms:W3CDTF">2017-06-06T12:33:00Z</dcterms:created>
  <dcterms:modified xsi:type="dcterms:W3CDTF">2017-06-06T12:33:00Z</dcterms:modified>
</cp:coreProperties>
</file>